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2DE177B" w:rsidR="00F4525C" w:rsidRDefault="004C3D0D" w:rsidP="009B61E5">
          <w:pPr>
            <w:pStyle w:val="VCAADocumenttitle"/>
          </w:pPr>
          <w:r>
            <w:t xml:space="preserve">Top Class </w:t>
          </w:r>
          <w:r w:rsidR="009C030F">
            <w:t>Drama</w:t>
          </w:r>
        </w:p>
      </w:sdtContent>
    </w:sdt>
    <w:p w14:paraId="08F8F4FB" w14:textId="53ECAD81" w:rsidR="00F045B7" w:rsidRPr="00B97EE9" w:rsidRDefault="001A5DB0" w:rsidP="00B97EE9">
      <w:pPr>
        <w:pStyle w:val="VCAAHeading1"/>
      </w:pPr>
      <w:bookmarkStart w:id="0" w:name="TemplateOverview"/>
      <w:bookmarkEnd w:id="0"/>
      <w:r>
        <w:t>Michael Syme</w:t>
      </w:r>
      <w:r w:rsidR="00B97EE9">
        <w:t xml:space="preserve"> solo</w:t>
      </w:r>
      <w:r w:rsidR="001320D3">
        <w:t xml:space="preserve"> transcript</w:t>
      </w:r>
      <w:bookmarkStart w:id="1" w:name="_Hlk38970862"/>
      <w:r w:rsidR="00B97EE9">
        <w:br/>
      </w:r>
      <w:r>
        <w:t xml:space="preserve">Ken Railings / </w:t>
      </w:r>
      <w:r w:rsidR="00B97EE9">
        <w:t>T</w:t>
      </w:r>
      <w:r>
        <w:t>ina Sparkle</w:t>
      </w:r>
    </w:p>
    <w:bookmarkEnd w:id="1"/>
    <w:p w14:paraId="0D904D32" w14:textId="77777777" w:rsidR="00B97EE9" w:rsidRDefault="00B97EE9" w:rsidP="001A5DB0">
      <w:pPr>
        <w:pStyle w:val="VCAAbody"/>
        <w:rPr>
          <w:lang w:val="en-GB"/>
        </w:rPr>
      </w:pPr>
    </w:p>
    <w:p w14:paraId="23579CEF" w14:textId="77777777" w:rsidR="001D4827" w:rsidRPr="004F44FE" w:rsidRDefault="001D4827" w:rsidP="001A5DB0">
      <w:pPr>
        <w:pStyle w:val="VCAAbody"/>
      </w:pPr>
      <w:r w:rsidRPr="004F44FE">
        <w:rPr>
          <w:b/>
        </w:rPr>
        <w:t>TV Producer:</w:t>
      </w:r>
      <w:r w:rsidRPr="004F44FE">
        <w:t xml:space="preserve"> [knock </w:t>
      </w:r>
      <w:proofErr w:type="spellStart"/>
      <w:r w:rsidRPr="004F44FE">
        <w:t>knock</w:t>
      </w:r>
      <w:proofErr w:type="spellEnd"/>
      <w:r w:rsidRPr="004F44FE">
        <w:t xml:space="preserve"> knock] Hurry up Miss Sparkle. You’ve only got 6 minutes 57 seconds left in your rehearsal room.</w:t>
      </w:r>
    </w:p>
    <w:p w14:paraId="01AA671F" w14:textId="77777777" w:rsidR="001D4827" w:rsidRPr="004F44FE" w:rsidRDefault="001D4827" w:rsidP="001A5DB0">
      <w:pPr>
        <w:pStyle w:val="VCAAbody"/>
      </w:pPr>
      <w:r w:rsidRPr="004F44FE">
        <w:rPr>
          <w:b/>
        </w:rPr>
        <w:t xml:space="preserve">Tina: </w:t>
      </w:r>
      <w:r w:rsidRPr="004F44FE">
        <w:t>[sings] Dance with the devil. Dance with the…Ken! What are you doing in MY rehearsal room?!</w:t>
      </w:r>
    </w:p>
    <w:p w14:paraId="7AAF2C12" w14:textId="77777777" w:rsidR="001D4827" w:rsidRPr="004F44FE" w:rsidRDefault="001D4827" w:rsidP="001A5DB0">
      <w:pPr>
        <w:pStyle w:val="VCAAbody"/>
      </w:pPr>
      <w:r w:rsidRPr="004F44FE">
        <w:rPr>
          <w:b/>
        </w:rPr>
        <w:t>Ken:</w:t>
      </w:r>
      <w:r w:rsidRPr="004F44FE">
        <w:t xml:space="preserve"> [Laughs] Oh Tina! Tina, Tina, Tina. We’ve discussed this. There’s no point for you to even be rehearsing, especially if you’re up against people like me. KEN!</w:t>
      </w:r>
    </w:p>
    <w:p w14:paraId="3ECCED1F" w14:textId="77777777" w:rsidR="001D4827" w:rsidRPr="007F1662" w:rsidRDefault="001D4827" w:rsidP="001A5DB0">
      <w:pPr>
        <w:pStyle w:val="VCAAbody"/>
      </w:pPr>
      <w:r w:rsidRPr="007F1662">
        <w:rPr>
          <w:b/>
        </w:rPr>
        <w:t xml:space="preserve">Tina: </w:t>
      </w:r>
      <w:r w:rsidRPr="007F1662">
        <w:t xml:space="preserve">[Gasps] You bloody devil. This competition </w:t>
      </w:r>
      <w:r w:rsidRPr="007F1662">
        <w:rPr>
          <w:b/>
        </w:rPr>
        <w:t>[</w:t>
      </w:r>
      <w:r w:rsidRPr="007F1662">
        <w:t xml:space="preserve">sings] And You Thought You Could Ballroom, was made for people like me! Not you! Besides, if you </w:t>
      </w:r>
      <w:proofErr w:type="spellStart"/>
      <w:r w:rsidRPr="007F1662">
        <w:t>wanna</w:t>
      </w:r>
      <w:proofErr w:type="spellEnd"/>
      <w:r w:rsidRPr="007F1662">
        <w:t xml:space="preserve"> remember it right… I CARRIED our partnership!</w:t>
      </w:r>
    </w:p>
    <w:p w14:paraId="745623F0" w14:textId="77777777" w:rsidR="001D4827" w:rsidRPr="007F1662" w:rsidRDefault="001D4827" w:rsidP="001A5DB0">
      <w:pPr>
        <w:pStyle w:val="VCAAbody"/>
      </w:pPr>
      <w:r w:rsidRPr="007F1662">
        <w:t>[explosion sound]</w:t>
      </w:r>
    </w:p>
    <w:p w14:paraId="48E91376" w14:textId="77777777" w:rsidR="001D4827" w:rsidRPr="007F1662" w:rsidRDefault="001D4827" w:rsidP="001A5DB0">
      <w:pPr>
        <w:pStyle w:val="VCAAbody"/>
      </w:pPr>
      <w:r w:rsidRPr="007F1662">
        <w:rPr>
          <w:b/>
        </w:rPr>
        <w:t xml:space="preserve">Competition Voiceover: </w:t>
      </w:r>
      <w:r w:rsidRPr="007F1662">
        <w:t>Introducing the reigning Australia Pan Pacific Dance Champion, Tina Sparkle.</w:t>
      </w:r>
    </w:p>
    <w:p w14:paraId="7ED4C922" w14:textId="77777777" w:rsidR="001D4827" w:rsidRPr="007F1662" w:rsidRDefault="001D4827" w:rsidP="001A5DB0">
      <w:pPr>
        <w:pStyle w:val="VCAAbody"/>
      </w:pPr>
      <w:r w:rsidRPr="007F1662">
        <w:t>[Angel choir sound]</w:t>
      </w:r>
    </w:p>
    <w:p w14:paraId="4695ECEB" w14:textId="77777777" w:rsidR="001D4827" w:rsidRPr="007F1662" w:rsidRDefault="001D4827" w:rsidP="001A5DB0">
      <w:pPr>
        <w:pStyle w:val="VCAAbody"/>
        <w:rPr>
          <w:b/>
        </w:rPr>
      </w:pPr>
      <w:r w:rsidRPr="007F1662">
        <w:rPr>
          <w:b/>
        </w:rPr>
        <w:t xml:space="preserve">Tina: </w:t>
      </w:r>
      <w:r w:rsidRPr="007F1662">
        <w:t xml:space="preserve">[sings] Whatever Tina Wants…. Cha </w:t>
      </w:r>
      <w:proofErr w:type="spellStart"/>
      <w:r w:rsidRPr="007F1662">
        <w:t>cha</w:t>
      </w:r>
      <w:proofErr w:type="spellEnd"/>
      <w:r w:rsidRPr="007F1662">
        <w:t xml:space="preserve"> </w:t>
      </w:r>
      <w:proofErr w:type="spellStart"/>
      <w:r w:rsidRPr="007F1662">
        <w:t>cha</w:t>
      </w:r>
      <w:proofErr w:type="spellEnd"/>
      <w:r w:rsidRPr="007F1662">
        <w:t xml:space="preserve"> cha…. Tina gets…. Cha </w:t>
      </w:r>
      <w:proofErr w:type="spellStart"/>
      <w:r w:rsidRPr="007F1662">
        <w:t>cha</w:t>
      </w:r>
      <w:proofErr w:type="spellEnd"/>
      <w:r w:rsidRPr="007F1662">
        <w:t xml:space="preserve"> </w:t>
      </w:r>
      <w:proofErr w:type="spellStart"/>
      <w:r w:rsidRPr="007F1662">
        <w:t>cha</w:t>
      </w:r>
      <w:proofErr w:type="spellEnd"/>
      <w:r w:rsidRPr="007F1662">
        <w:t xml:space="preserve"> </w:t>
      </w:r>
      <w:proofErr w:type="spellStart"/>
      <w:r w:rsidRPr="007F1662">
        <w:t>cha</w:t>
      </w:r>
      <w:proofErr w:type="spellEnd"/>
      <w:r w:rsidRPr="007F1662">
        <w:t xml:space="preserve"> –</w:t>
      </w:r>
      <w:r w:rsidRPr="007F1662">
        <w:rPr>
          <w:b/>
        </w:rPr>
        <w:t xml:space="preserve"> </w:t>
      </w:r>
    </w:p>
    <w:p w14:paraId="4E8770D4" w14:textId="77777777" w:rsidR="001D4827" w:rsidRPr="007F1662" w:rsidRDefault="001D4827" w:rsidP="001A5DB0">
      <w:pPr>
        <w:pStyle w:val="VCAAbody"/>
      </w:pPr>
      <w:r w:rsidRPr="007F1662">
        <w:rPr>
          <w:b/>
        </w:rPr>
        <w:t xml:space="preserve">Tina </w:t>
      </w:r>
      <w:proofErr w:type="gramStart"/>
      <w:r w:rsidRPr="007F1662">
        <w:rPr>
          <w:b/>
        </w:rPr>
        <w:t>cont. :</w:t>
      </w:r>
      <w:proofErr w:type="gramEnd"/>
      <w:r w:rsidRPr="007F1662">
        <w:rPr>
          <w:b/>
        </w:rPr>
        <w:t xml:space="preserve"> </w:t>
      </w:r>
      <w:r w:rsidRPr="007F1662">
        <w:t>What do you mean he's retiring? To become a gardener? Bugger that!</w:t>
      </w:r>
    </w:p>
    <w:p w14:paraId="3D006183" w14:textId="77777777" w:rsidR="001D4827" w:rsidRPr="007F1662" w:rsidRDefault="001D4827" w:rsidP="001A5DB0">
      <w:pPr>
        <w:pStyle w:val="VCAAbody"/>
      </w:pPr>
      <w:r w:rsidRPr="007F1662">
        <w:t>I’ll be right back, sorry.</w:t>
      </w:r>
    </w:p>
    <w:p w14:paraId="52A9C47E" w14:textId="77777777" w:rsidR="001D4827" w:rsidRPr="007F1662" w:rsidRDefault="001D4827" w:rsidP="001A5DB0">
      <w:pPr>
        <w:pStyle w:val="VCAAbody"/>
      </w:pPr>
      <w:r w:rsidRPr="007F1662">
        <w:t>What do you mean I’ve got no partner? Are you saying that I'm [sings] On My Own! Wait! I know exactly who to dance with.</w:t>
      </w:r>
    </w:p>
    <w:p w14:paraId="249A29A4" w14:textId="4F87030A" w:rsidR="001D4827" w:rsidRPr="007F1662" w:rsidRDefault="001A5DB0" w:rsidP="001A5DB0">
      <w:pPr>
        <w:pStyle w:val="VCAAbody"/>
      </w:pPr>
      <w:r>
        <w:rPr>
          <w:b/>
        </w:rPr>
        <w:t>C</w:t>
      </w:r>
      <w:r w:rsidR="001D4827" w:rsidRPr="007F1662">
        <w:rPr>
          <w:b/>
        </w:rPr>
        <w:t xml:space="preserve">ompetition Voiceover: </w:t>
      </w:r>
      <w:r w:rsidR="001D4827" w:rsidRPr="007F1662">
        <w:t>Introducing Number 100!</w:t>
      </w:r>
    </w:p>
    <w:p w14:paraId="25FF94EA" w14:textId="77777777" w:rsidR="001D4827" w:rsidRPr="007F1662" w:rsidRDefault="001D4827" w:rsidP="001A5DB0">
      <w:pPr>
        <w:pStyle w:val="VCAAbody"/>
      </w:pPr>
      <w:r w:rsidRPr="007F1662">
        <w:rPr>
          <w:b/>
        </w:rPr>
        <w:t xml:space="preserve">Random girl: </w:t>
      </w:r>
      <w:r w:rsidRPr="007F1662">
        <w:t>Go Number 100!</w:t>
      </w:r>
    </w:p>
    <w:p w14:paraId="057243DC" w14:textId="77777777" w:rsidR="001D4827" w:rsidRPr="007F1662" w:rsidRDefault="001D4827" w:rsidP="001A5DB0">
      <w:pPr>
        <w:pStyle w:val="VCAAbody"/>
      </w:pPr>
      <w:r w:rsidRPr="007F1662">
        <w:rPr>
          <w:b/>
        </w:rPr>
        <w:t xml:space="preserve">Scott’s Father: </w:t>
      </w:r>
      <w:r w:rsidRPr="007F1662">
        <w:t>Number 100… That’s my boy! That’s my –</w:t>
      </w:r>
    </w:p>
    <w:p w14:paraId="610F170D" w14:textId="77777777" w:rsidR="001D4827" w:rsidRPr="007F1662" w:rsidRDefault="001D4827" w:rsidP="001A5DB0">
      <w:pPr>
        <w:pStyle w:val="VCAAbody"/>
      </w:pPr>
      <w:r w:rsidRPr="007F1662">
        <w:rPr>
          <w:b/>
        </w:rPr>
        <w:t xml:space="preserve">Tina: </w:t>
      </w:r>
      <w:r w:rsidRPr="007F1662">
        <w:t xml:space="preserve">Boy oh boy Scott, do you </w:t>
      </w:r>
      <w:proofErr w:type="spellStart"/>
      <w:r w:rsidRPr="007F1662">
        <w:t>wanna</w:t>
      </w:r>
      <w:proofErr w:type="spellEnd"/>
      <w:r w:rsidRPr="007F1662">
        <w:t xml:space="preserve"> dance with me? I </w:t>
      </w:r>
      <w:proofErr w:type="spellStart"/>
      <w:r w:rsidRPr="007F1662">
        <w:t>wanna</w:t>
      </w:r>
      <w:proofErr w:type="spellEnd"/>
      <w:r w:rsidRPr="007F1662">
        <w:t xml:space="preserve"> dance with you?</w:t>
      </w:r>
    </w:p>
    <w:p w14:paraId="28EB53F2" w14:textId="77777777" w:rsidR="001D4827" w:rsidRPr="007F1662" w:rsidRDefault="001D4827" w:rsidP="001A5DB0">
      <w:pPr>
        <w:pStyle w:val="VCAAbody"/>
      </w:pPr>
      <w:r w:rsidRPr="007F1662">
        <w:rPr>
          <w:b/>
        </w:rPr>
        <w:t xml:space="preserve">Scott: </w:t>
      </w:r>
      <w:r w:rsidRPr="007F1662">
        <w:t xml:space="preserve">Tina. No. I </w:t>
      </w:r>
      <w:proofErr w:type="spellStart"/>
      <w:r w:rsidRPr="007F1662">
        <w:t>wanna</w:t>
      </w:r>
      <w:proofErr w:type="spellEnd"/>
      <w:r w:rsidRPr="007F1662">
        <w:t xml:space="preserve"> dance with Fran.</w:t>
      </w:r>
    </w:p>
    <w:p w14:paraId="0EDDB129" w14:textId="77777777" w:rsidR="001D4827" w:rsidRPr="007F1662" w:rsidRDefault="001D4827" w:rsidP="001A5DB0">
      <w:pPr>
        <w:pStyle w:val="VCAAbody"/>
      </w:pPr>
      <w:r w:rsidRPr="007F1662">
        <w:rPr>
          <w:b/>
        </w:rPr>
        <w:t xml:space="preserve">Tina: </w:t>
      </w:r>
      <w:r w:rsidRPr="007F1662">
        <w:t xml:space="preserve">[sings] Whatever Tina Wants… she DOESN’T GET! Who am I </w:t>
      </w:r>
      <w:proofErr w:type="spellStart"/>
      <w:r w:rsidRPr="007F1662">
        <w:t>gonna</w:t>
      </w:r>
      <w:proofErr w:type="spellEnd"/>
      <w:r w:rsidRPr="007F1662">
        <w:t xml:space="preserve"> dance with now?!</w:t>
      </w:r>
    </w:p>
    <w:p w14:paraId="2513AFED" w14:textId="77777777" w:rsidR="001D4827" w:rsidRPr="007F1662" w:rsidRDefault="001D4827" w:rsidP="001A5DB0">
      <w:pPr>
        <w:pStyle w:val="VCAAbody"/>
      </w:pPr>
      <w:r w:rsidRPr="007F1662">
        <w:rPr>
          <w:b/>
        </w:rPr>
        <w:t xml:space="preserve">Voiceover: </w:t>
      </w:r>
      <w:r w:rsidRPr="007F1662">
        <w:t>Introducing Ken Railings.</w:t>
      </w:r>
    </w:p>
    <w:p w14:paraId="5B442661" w14:textId="77777777" w:rsidR="001D4827" w:rsidRPr="007F1662" w:rsidRDefault="001D4827" w:rsidP="001A5DB0">
      <w:pPr>
        <w:pStyle w:val="VCAAbody"/>
      </w:pPr>
      <w:r w:rsidRPr="007F1662">
        <w:rPr>
          <w:b/>
        </w:rPr>
        <w:t xml:space="preserve">Ken: </w:t>
      </w:r>
      <w:r w:rsidRPr="007F1662">
        <w:t xml:space="preserve">[sings] NOOOOOOO ONNNNNNE twirls like Ken, spins the girl like Ken. No one downs a bottle of scotch like </w:t>
      </w:r>
      <w:proofErr w:type="spellStart"/>
      <w:r w:rsidRPr="007F1662">
        <w:t>ol</w:t>
      </w:r>
      <w:proofErr w:type="spellEnd"/>
      <w:r w:rsidRPr="007F1662">
        <w:t xml:space="preserve">’ Ken. </w:t>
      </w:r>
    </w:p>
    <w:p w14:paraId="5BE4E8A7" w14:textId="77777777" w:rsidR="001D4827" w:rsidRPr="007F1662" w:rsidRDefault="001D4827" w:rsidP="001A5DB0">
      <w:pPr>
        <w:pStyle w:val="VCAAbody"/>
      </w:pPr>
      <w:r w:rsidRPr="007F1662">
        <w:t>[bottle opening; drinking sound]</w:t>
      </w:r>
    </w:p>
    <w:p w14:paraId="5957E488" w14:textId="77777777" w:rsidR="001D4827" w:rsidRPr="007F1662" w:rsidRDefault="001D4827" w:rsidP="001A5DB0">
      <w:pPr>
        <w:pStyle w:val="VCAAbody"/>
      </w:pPr>
      <w:r w:rsidRPr="007F1662">
        <w:rPr>
          <w:b/>
        </w:rPr>
        <w:t xml:space="preserve">Ken: </w:t>
      </w:r>
      <w:r w:rsidRPr="007F1662">
        <w:t>Care for a dance Teens?</w:t>
      </w:r>
    </w:p>
    <w:p w14:paraId="092CC1FA" w14:textId="77777777" w:rsidR="001D4827" w:rsidRPr="007F1662" w:rsidRDefault="001D4827" w:rsidP="001A5DB0">
      <w:pPr>
        <w:pStyle w:val="VCAAbody"/>
      </w:pPr>
      <w:r w:rsidRPr="007F1662">
        <w:rPr>
          <w:b/>
        </w:rPr>
        <w:t xml:space="preserve">Tina: </w:t>
      </w:r>
      <w:r w:rsidRPr="007F1662">
        <w:t>Wait a minute Ken. I thought you already had a partner?</w:t>
      </w:r>
    </w:p>
    <w:p w14:paraId="2DE8AC5E" w14:textId="77777777" w:rsidR="001D4827" w:rsidRPr="007F1662" w:rsidRDefault="001D4827" w:rsidP="001A5DB0">
      <w:pPr>
        <w:pStyle w:val="VCAAbody"/>
      </w:pPr>
      <w:r w:rsidRPr="007F1662">
        <w:rPr>
          <w:b/>
        </w:rPr>
        <w:t xml:space="preserve">Stage Direction Voice: </w:t>
      </w:r>
      <w:r w:rsidRPr="007F1662">
        <w:t>Stage direction. Flashback 2 days.</w:t>
      </w:r>
    </w:p>
    <w:p w14:paraId="522956B5" w14:textId="77777777" w:rsidR="001D4827" w:rsidRPr="007F1662" w:rsidRDefault="001D4827" w:rsidP="001A5DB0">
      <w:pPr>
        <w:pStyle w:val="VCAAbody"/>
      </w:pPr>
    </w:p>
    <w:p w14:paraId="16F03F50" w14:textId="77777777" w:rsidR="001D4827" w:rsidRPr="007F1662" w:rsidRDefault="001D4827" w:rsidP="001A5DB0">
      <w:pPr>
        <w:pStyle w:val="VCAAbody"/>
      </w:pPr>
      <w:r w:rsidRPr="007F1662">
        <w:lastRenderedPageBreak/>
        <w:t xml:space="preserve">[Sings] Time After Time </w:t>
      </w:r>
    </w:p>
    <w:p w14:paraId="023805F6" w14:textId="77777777" w:rsidR="001D4827" w:rsidRPr="007F1662" w:rsidRDefault="001D4827" w:rsidP="001A5DB0">
      <w:pPr>
        <w:pStyle w:val="VCAAbody"/>
      </w:pPr>
      <w:r w:rsidRPr="007F1662">
        <w:rPr>
          <w:b/>
        </w:rPr>
        <w:t xml:space="preserve">Random voice: </w:t>
      </w:r>
      <w:r w:rsidRPr="007F1662">
        <w:t>Well what do you want Liz?</w:t>
      </w:r>
    </w:p>
    <w:p w14:paraId="2A8680CD" w14:textId="77777777" w:rsidR="001D4827" w:rsidRPr="007F1662" w:rsidRDefault="001D4827" w:rsidP="001A5DB0">
      <w:pPr>
        <w:pStyle w:val="VCAAbody"/>
      </w:pPr>
      <w:r w:rsidRPr="007F1662">
        <w:rPr>
          <w:b/>
        </w:rPr>
        <w:t xml:space="preserve">Liz: </w:t>
      </w:r>
      <w:r w:rsidRPr="007F1662">
        <w:t xml:space="preserve">I’ll tell you what Liz wants! Liz wants Ken Railings to come in here right now and say Pam Short’s broken both her legs and I </w:t>
      </w:r>
      <w:proofErr w:type="spellStart"/>
      <w:r w:rsidRPr="007F1662">
        <w:t>wanna</w:t>
      </w:r>
      <w:proofErr w:type="spellEnd"/>
      <w:r w:rsidRPr="007F1662">
        <w:t xml:space="preserve"> dance with you!</w:t>
      </w:r>
    </w:p>
    <w:p w14:paraId="2137BE4C" w14:textId="77777777" w:rsidR="001D4827" w:rsidRPr="007F1662" w:rsidRDefault="001D4827" w:rsidP="001A5DB0">
      <w:pPr>
        <w:pStyle w:val="VCAAbody"/>
      </w:pPr>
      <w:r w:rsidRPr="007F1662">
        <w:t xml:space="preserve">[ding </w:t>
      </w:r>
      <w:proofErr w:type="gramStart"/>
      <w:r w:rsidRPr="007F1662">
        <w:t>dong</w:t>
      </w:r>
      <w:proofErr w:type="gramEnd"/>
      <w:r w:rsidRPr="007F1662">
        <w:t>]</w:t>
      </w:r>
    </w:p>
    <w:p w14:paraId="07C29E73" w14:textId="77777777" w:rsidR="001D4827" w:rsidRPr="007F1662" w:rsidRDefault="001D4827" w:rsidP="001A5DB0">
      <w:pPr>
        <w:pStyle w:val="VCAAbody"/>
      </w:pPr>
      <w:r w:rsidRPr="007F1662">
        <w:rPr>
          <w:b/>
        </w:rPr>
        <w:t xml:space="preserve">Ken: </w:t>
      </w:r>
      <w:r w:rsidRPr="007F1662">
        <w:t xml:space="preserve">[coughs] Pam Short’s broken both her legs and I </w:t>
      </w:r>
      <w:proofErr w:type="spellStart"/>
      <w:r w:rsidRPr="007F1662">
        <w:t>wanna</w:t>
      </w:r>
      <w:proofErr w:type="spellEnd"/>
      <w:r w:rsidRPr="007F1662">
        <w:t xml:space="preserve"> dance with you! [drinking sound…burps]</w:t>
      </w:r>
    </w:p>
    <w:p w14:paraId="0C7D4BF7" w14:textId="77777777" w:rsidR="001D4827" w:rsidRPr="007F1662" w:rsidRDefault="001D4827" w:rsidP="001A5DB0">
      <w:pPr>
        <w:pStyle w:val="VCAAbody"/>
      </w:pPr>
      <w:r w:rsidRPr="007F1662">
        <w:rPr>
          <w:b/>
        </w:rPr>
        <w:t xml:space="preserve">Liz: </w:t>
      </w:r>
      <w:r w:rsidRPr="007F1662">
        <w:t>You bloody drunk! Consider yourself dumped!</w:t>
      </w:r>
    </w:p>
    <w:p w14:paraId="20EAA27B" w14:textId="0BF52A98" w:rsidR="001D4827" w:rsidRPr="007F1662" w:rsidRDefault="001D4827" w:rsidP="001A5DB0">
      <w:pPr>
        <w:pStyle w:val="VCAAbody"/>
      </w:pPr>
      <w:r w:rsidRPr="007F1662">
        <w:rPr>
          <w:b/>
        </w:rPr>
        <w:t>Stage d</w:t>
      </w:r>
      <w:r w:rsidR="001A5DB0">
        <w:rPr>
          <w:b/>
        </w:rPr>
        <w:t>i</w:t>
      </w:r>
      <w:r w:rsidRPr="007F1662">
        <w:rPr>
          <w:b/>
        </w:rPr>
        <w:t xml:space="preserve">rection voice: </w:t>
      </w:r>
      <w:r w:rsidRPr="007F1662">
        <w:t>Stage direction. Flash forward to current time.</w:t>
      </w:r>
    </w:p>
    <w:p w14:paraId="05D9B035" w14:textId="77777777" w:rsidR="001D4827" w:rsidRPr="007F1662" w:rsidRDefault="001D4827" w:rsidP="001A5DB0">
      <w:pPr>
        <w:pStyle w:val="VCAAbody"/>
      </w:pPr>
      <w:r w:rsidRPr="007F1662">
        <w:t>[Sings] Time After Time</w:t>
      </w:r>
    </w:p>
    <w:p w14:paraId="1F54AD32" w14:textId="77777777" w:rsidR="001D4827" w:rsidRPr="007F1662" w:rsidRDefault="001D4827" w:rsidP="001A5DB0">
      <w:pPr>
        <w:pStyle w:val="VCAAbody"/>
      </w:pPr>
      <w:r w:rsidRPr="007F1662">
        <w:rPr>
          <w:b/>
        </w:rPr>
        <w:t xml:space="preserve">TV Producer: </w:t>
      </w:r>
      <w:r w:rsidRPr="007F1662">
        <w:t xml:space="preserve">[knock </w:t>
      </w:r>
      <w:proofErr w:type="spellStart"/>
      <w:r w:rsidRPr="007F1662">
        <w:t>knock</w:t>
      </w:r>
      <w:proofErr w:type="spellEnd"/>
      <w:r w:rsidRPr="007F1662">
        <w:t xml:space="preserve"> knock] Hurry up, 4 and a half minutes.</w:t>
      </w:r>
    </w:p>
    <w:p w14:paraId="24659FAE" w14:textId="77777777" w:rsidR="001D4827" w:rsidRPr="007F1662" w:rsidRDefault="001D4827" w:rsidP="001A5DB0">
      <w:pPr>
        <w:pStyle w:val="VCAAbody"/>
      </w:pPr>
      <w:r w:rsidRPr="007F1662">
        <w:rPr>
          <w:b/>
        </w:rPr>
        <w:t xml:space="preserve">Ken: </w:t>
      </w:r>
      <w:r w:rsidRPr="007F1662">
        <w:t xml:space="preserve">[laughs] Oh Teens, you couldn't resist </w:t>
      </w:r>
      <w:proofErr w:type="spellStart"/>
      <w:r w:rsidRPr="007F1662">
        <w:t>ol</w:t>
      </w:r>
      <w:proofErr w:type="spellEnd"/>
      <w:r w:rsidRPr="007F1662">
        <w:t xml:space="preserve">' Ken could </w:t>
      </w:r>
      <w:proofErr w:type="spellStart"/>
      <w:r w:rsidRPr="007F1662">
        <w:t>ya</w:t>
      </w:r>
      <w:proofErr w:type="spellEnd"/>
      <w:r w:rsidRPr="007F1662">
        <w:t>? My natural charms and good looks won you right over.</w:t>
      </w:r>
    </w:p>
    <w:p w14:paraId="757A6ED9" w14:textId="77777777" w:rsidR="001D4827" w:rsidRPr="007F1662" w:rsidRDefault="001D4827" w:rsidP="001A5DB0">
      <w:pPr>
        <w:pStyle w:val="VCAAbody"/>
      </w:pPr>
      <w:r w:rsidRPr="007F1662">
        <w:rPr>
          <w:b/>
        </w:rPr>
        <w:t xml:space="preserve">Tina: </w:t>
      </w:r>
      <w:r w:rsidRPr="007F1662">
        <w:t>You’re right Ken. I couldn’t resist you. Until that NIGHT occurred. You remember exactly what happened don’t you? WE LOST THE BLOODY TROPHY!</w:t>
      </w:r>
    </w:p>
    <w:p w14:paraId="6C0B3847" w14:textId="77777777" w:rsidR="001D4827" w:rsidRPr="007F1662" w:rsidRDefault="001D4827" w:rsidP="001A5DB0">
      <w:pPr>
        <w:pStyle w:val="VCAAbody"/>
      </w:pPr>
      <w:r w:rsidRPr="007F1662">
        <w:rPr>
          <w:b/>
        </w:rPr>
        <w:t xml:space="preserve">Ken: </w:t>
      </w:r>
      <w:r w:rsidRPr="007F1662">
        <w:t xml:space="preserve">Jesus Christ Teens. We need to STOP arguing with each other! I’m sick of </w:t>
      </w:r>
      <w:proofErr w:type="gramStart"/>
      <w:r w:rsidRPr="007F1662">
        <w:t>being seen as</w:t>
      </w:r>
      <w:proofErr w:type="gramEnd"/>
      <w:r w:rsidRPr="007F1662">
        <w:t xml:space="preserve"> the villain. (point to villain on shirt) Besides, I’m not going to listen to someone who’s fallen as far as you have…</w:t>
      </w:r>
    </w:p>
    <w:p w14:paraId="5628A52A" w14:textId="77777777" w:rsidR="001D4827" w:rsidRPr="007F1662" w:rsidRDefault="001D4827" w:rsidP="001A5DB0">
      <w:pPr>
        <w:pStyle w:val="VCAAbody"/>
      </w:pPr>
      <w:r w:rsidRPr="007F1662">
        <w:rPr>
          <w:b/>
        </w:rPr>
        <w:t>Tina:</w:t>
      </w:r>
      <w:r w:rsidRPr="007F1662">
        <w:t xml:space="preserve"> [Gasps] You bloody jerk! That’s emotional blackmail! But you’re right. I have fallen, I used to be… a STAR! I used to have my name in lights! I used to have it all! And now… I teach… CHILDREN!</w:t>
      </w:r>
    </w:p>
    <w:p w14:paraId="0C5FE1B2" w14:textId="77777777" w:rsidR="001D4827" w:rsidRPr="007F1662" w:rsidRDefault="001D4827" w:rsidP="001A5DB0">
      <w:pPr>
        <w:pStyle w:val="VCAAbody"/>
        <w:rPr>
          <w:b/>
        </w:rPr>
      </w:pPr>
      <w:r w:rsidRPr="007F1662">
        <w:rPr>
          <w:b/>
        </w:rPr>
        <w:t xml:space="preserve">Tina: </w:t>
      </w:r>
      <w:r w:rsidRPr="007F1662">
        <w:t xml:space="preserve">[sings] Teaching ballet. Shaping the minds of a new generation – </w:t>
      </w:r>
    </w:p>
    <w:p w14:paraId="30D3B671" w14:textId="77777777" w:rsidR="001D4827" w:rsidRPr="007F1662" w:rsidRDefault="001D4827" w:rsidP="001A5DB0">
      <w:pPr>
        <w:pStyle w:val="VCAAbody"/>
      </w:pPr>
      <w:r w:rsidRPr="007F1662">
        <w:rPr>
          <w:b/>
        </w:rPr>
        <w:t xml:space="preserve">Stage Parent: </w:t>
      </w:r>
      <w:r w:rsidRPr="007F1662">
        <w:t>Miss Sparkle. My daughter Tammy-Lynne Kimberly has not been up the front for ANY of these dance numbers and I DEMAND that she is put there now.</w:t>
      </w:r>
    </w:p>
    <w:p w14:paraId="49FE7BE7" w14:textId="77777777" w:rsidR="001D4827" w:rsidRPr="007F1662" w:rsidRDefault="001D4827" w:rsidP="001A5DB0">
      <w:pPr>
        <w:pStyle w:val="VCAAbody"/>
        <w:rPr>
          <w:b/>
        </w:rPr>
      </w:pPr>
      <w:r w:rsidRPr="007F1662">
        <w:rPr>
          <w:b/>
        </w:rPr>
        <w:t xml:space="preserve">Tina: </w:t>
      </w:r>
      <w:r w:rsidRPr="007F1662">
        <w:t>[sings] Teaching ballet</w:t>
      </w:r>
      <w:r w:rsidRPr="007F1662">
        <w:rPr>
          <w:b/>
        </w:rPr>
        <w:t xml:space="preserve"> –</w:t>
      </w:r>
    </w:p>
    <w:p w14:paraId="45D23099" w14:textId="77777777" w:rsidR="001D4827" w:rsidRPr="007F1662" w:rsidRDefault="001D4827" w:rsidP="001A5DB0">
      <w:pPr>
        <w:pStyle w:val="VCAAbody"/>
      </w:pPr>
      <w:r w:rsidRPr="007F1662">
        <w:rPr>
          <w:b/>
        </w:rPr>
        <w:t xml:space="preserve">Child: </w:t>
      </w:r>
      <w:r w:rsidRPr="007F1662">
        <w:t xml:space="preserve">Miss Sparkle, I weed my undies then I went poo </w:t>
      </w:r>
      <w:proofErr w:type="spellStart"/>
      <w:r w:rsidRPr="007F1662">
        <w:t>poo</w:t>
      </w:r>
      <w:proofErr w:type="spellEnd"/>
      <w:r w:rsidRPr="007F1662">
        <w:t xml:space="preserve"> all over the carpet!</w:t>
      </w:r>
    </w:p>
    <w:p w14:paraId="14634FD3" w14:textId="77777777" w:rsidR="001D4827" w:rsidRPr="007F1662" w:rsidRDefault="001D4827" w:rsidP="001A5DB0">
      <w:pPr>
        <w:pStyle w:val="VCAAbody"/>
      </w:pPr>
      <w:r w:rsidRPr="007F1662">
        <w:rPr>
          <w:b/>
        </w:rPr>
        <w:t xml:space="preserve">Tina: </w:t>
      </w:r>
      <w:proofErr w:type="gramStart"/>
      <w:r w:rsidRPr="007F1662">
        <w:t>So</w:t>
      </w:r>
      <w:proofErr w:type="gramEnd"/>
      <w:r w:rsidRPr="007F1662">
        <w:t xml:space="preserve"> you see, here I am teaching kids who SHIT their pants… how to [Sings] DANCE! What about you huh Ken? You had to sell your precious Spa ‘O’ Rama and now you’re a bloody cleaner for it!</w:t>
      </w:r>
    </w:p>
    <w:p w14:paraId="7098E635" w14:textId="77777777" w:rsidR="001A5DB0" w:rsidRDefault="001D4827" w:rsidP="001A5DB0">
      <w:pPr>
        <w:pStyle w:val="VCAAbody"/>
      </w:pPr>
      <w:r w:rsidRPr="007F1662">
        <w:rPr>
          <w:b/>
        </w:rPr>
        <w:t xml:space="preserve">Ken: </w:t>
      </w:r>
      <w:r w:rsidRPr="007F1662">
        <w:t>[sings] I use to have it all, money fame and success. My main possession was my old Spa ‘O’ Rama I loved best. But now I’m lost! I haven’t got a bloody clue. Of what I’m supposed to do, I clean up poo. Thanks to my beer I can’t live my life. [sobs] Oh Jesus...</w:t>
      </w:r>
    </w:p>
    <w:p w14:paraId="36595466" w14:textId="23BEFA66" w:rsidR="001D4827" w:rsidRPr="001A5DB0" w:rsidRDefault="001D4827" w:rsidP="001A5DB0">
      <w:pPr>
        <w:pStyle w:val="VCAAbody"/>
      </w:pPr>
      <w:r w:rsidRPr="007F1662">
        <w:rPr>
          <w:b/>
        </w:rPr>
        <w:t xml:space="preserve">TV Producer: </w:t>
      </w:r>
      <w:r w:rsidRPr="007F1662">
        <w:t xml:space="preserve">[knock </w:t>
      </w:r>
      <w:proofErr w:type="spellStart"/>
      <w:r w:rsidRPr="007F1662">
        <w:t>knock</w:t>
      </w:r>
      <w:proofErr w:type="spellEnd"/>
      <w:r w:rsidRPr="007F1662">
        <w:t xml:space="preserve"> knock] Hurry up. 2 and a half minutes.</w:t>
      </w:r>
    </w:p>
    <w:p w14:paraId="6AAC071B" w14:textId="77777777" w:rsidR="001D4827" w:rsidRPr="007F1662" w:rsidRDefault="001D4827" w:rsidP="001A5DB0">
      <w:pPr>
        <w:pStyle w:val="VCAAbody"/>
        <w:rPr>
          <w:i/>
        </w:rPr>
      </w:pPr>
      <w:r w:rsidRPr="007F1662">
        <w:rPr>
          <w:b/>
        </w:rPr>
        <w:t>Ken:</w:t>
      </w:r>
      <w:r w:rsidRPr="007F1662">
        <w:rPr>
          <w:b/>
          <w:i/>
        </w:rPr>
        <w:t xml:space="preserve"> </w:t>
      </w:r>
      <w:r w:rsidRPr="007F1662">
        <w:t>Jesus Christ Teens, this is bloody depressing isn’t it. We’ve both fallen so far. Especially you! Working with children! Hah!</w:t>
      </w:r>
    </w:p>
    <w:p w14:paraId="702F8332" w14:textId="77777777" w:rsidR="001D4827" w:rsidRPr="007F1662" w:rsidRDefault="001D4827" w:rsidP="001A5DB0">
      <w:pPr>
        <w:pStyle w:val="VCAAbody"/>
      </w:pPr>
      <w:r w:rsidRPr="007F1662">
        <w:rPr>
          <w:b/>
        </w:rPr>
        <w:t>Tina:</w:t>
      </w:r>
      <w:r w:rsidRPr="007F1662">
        <w:rPr>
          <w:b/>
          <w:i/>
        </w:rPr>
        <w:t xml:space="preserve"> </w:t>
      </w:r>
      <w:r w:rsidRPr="007F1662">
        <w:t>Hey! At least my fall from grace was NOT MY FAULT! You fell because of your addiction with alcohol!</w:t>
      </w:r>
    </w:p>
    <w:p w14:paraId="5EF2AF2D" w14:textId="6CABD341" w:rsidR="001D4827" w:rsidRPr="007F1662" w:rsidRDefault="001D4827" w:rsidP="001A5DB0">
      <w:pPr>
        <w:pStyle w:val="VCAAbody"/>
      </w:pPr>
      <w:r w:rsidRPr="007F1662">
        <w:rPr>
          <w:b/>
        </w:rPr>
        <w:t xml:space="preserve">Ken: </w:t>
      </w:r>
      <w:r w:rsidRPr="007F1662">
        <w:t>But you see Teens, there are plenty of stories about people who have overcome failure brought on by add</w:t>
      </w:r>
      <w:r w:rsidR="001A5DB0">
        <w:t>i</w:t>
      </w:r>
      <w:r w:rsidRPr="007F1662">
        <w:t>ction! In fact, I know the perfect one!</w:t>
      </w:r>
    </w:p>
    <w:p w14:paraId="224FC44F" w14:textId="77777777" w:rsidR="001D4827" w:rsidRPr="007F1662" w:rsidRDefault="001D4827" w:rsidP="001A5DB0">
      <w:pPr>
        <w:pStyle w:val="VCAAbody"/>
      </w:pPr>
      <w:proofErr w:type="gramStart"/>
      <w:r w:rsidRPr="007F1662">
        <w:rPr>
          <w:b/>
        </w:rPr>
        <w:t>6 Year Old</w:t>
      </w:r>
      <w:proofErr w:type="gramEnd"/>
      <w:r w:rsidRPr="007F1662">
        <w:rPr>
          <w:b/>
        </w:rPr>
        <w:t xml:space="preserve">: </w:t>
      </w:r>
      <w:r w:rsidRPr="007F1662">
        <w:t xml:space="preserve">Oh, Mummy! Miley Cyrus, she’s my </w:t>
      </w:r>
      <w:proofErr w:type="spellStart"/>
      <w:r w:rsidRPr="007F1662">
        <w:t>favourite</w:t>
      </w:r>
      <w:proofErr w:type="spellEnd"/>
      <w:r w:rsidRPr="007F1662">
        <w:t>! I love copying her every move and being influenced by her completely!</w:t>
      </w:r>
    </w:p>
    <w:p w14:paraId="2C7D4018" w14:textId="77777777" w:rsidR="001D4827" w:rsidRPr="007F1662" w:rsidRDefault="001D4827" w:rsidP="001A5DB0">
      <w:pPr>
        <w:pStyle w:val="VCAAbody"/>
      </w:pPr>
      <w:r w:rsidRPr="007F1662">
        <w:rPr>
          <w:b/>
        </w:rPr>
        <w:t xml:space="preserve">Voiceover: </w:t>
      </w:r>
      <w:r w:rsidRPr="007F1662">
        <w:t>Introducing to the stage, Miley Cyrus!</w:t>
      </w:r>
    </w:p>
    <w:p w14:paraId="02FBBF09" w14:textId="77777777" w:rsidR="001D4827" w:rsidRPr="007F1662" w:rsidRDefault="001D4827" w:rsidP="001A5DB0">
      <w:pPr>
        <w:pStyle w:val="VCAAbody"/>
        <w:rPr>
          <w:b/>
        </w:rPr>
      </w:pPr>
      <w:r w:rsidRPr="007F1662">
        <w:rPr>
          <w:b/>
        </w:rPr>
        <w:t xml:space="preserve">Miley: </w:t>
      </w:r>
      <w:r w:rsidRPr="007F1662">
        <w:t xml:space="preserve">Hello </w:t>
      </w:r>
      <w:proofErr w:type="spellStart"/>
      <w:r w:rsidRPr="007F1662">
        <w:t>y’all</w:t>
      </w:r>
      <w:proofErr w:type="spellEnd"/>
      <w:r w:rsidRPr="007F1662">
        <w:t xml:space="preserve">, it’s me! America’s sweetest little angel! Come on sing along, </w:t>
      </w:r>
      <w:proofErr w:type="spellStart"/>
      <w:r w:rsidRPr="007F1662">
        <w:t>y’all</w:t>
      </w:r>
      <w:proofErr w:type="spellEnd"/>
      <w:r w:rsidRPr="007F1662">
        <w:t xml:space="preserve"> know the words! [sings] You get the best of both worlds! Wave your hand like I do, I’m manipulating you! You get the best of both worlds! Do exactly what I </w:t>
      </w:r>
      <w:proofErr w:type="gramStart"/>
      <w:r w:rsidRPr="007F1662">
        <w:t>do</w:t>
      </w:r>
      <w:proofErr w:type="gramEnd"/>
      <w:r w:rsidRPr="007F1662">
        <w:t xml:space="preserve"> and you will get the best of both worlds!</w:t>
      </w:r>
    </w:p>
    <w:p w14:paraId="3BC00CA7" w14:textId="77777777" w:rsidR="001D4827" w:rsidRPr="007F1662" w:rsidRDefault="001D4827" w:rsidP="001A5DB0">
      <w:pPr>
        <w:pStyle w:val="VCAAbody"/>
      </w:pPr>
      <w:r w:rsidRPr="007F1662">
        <w:rPr>
          <w:b/>
        </w:rPr>
        <w:lastRenderedPageBreak/>
        <w:t xml:space="preserve">Ken: </w:t>
      </w:r>
      <w:r w:rsidRPr="007F1662">
        <w:t>She became a bloody sensation, an absolute household name! But the fame got too much for her, and she got caught up in the wrong stuff.</w:t>
      </w:r>
    </w:p>
    <w:p w14:paraId="3E9CCF54" w14:textId="77777777" w:rsidR="001D4827" w:rsidRPr="007F1662" w:rsidRDefault="001D4827" w:rsidP="001A5DB0">
      <w:pPr>
        <w:pStyle w:val="VCAAbody"/>
        <w:rPr>
          <w:b/>
        </w:rPr>
      </w:pPr>
      <w:r w:rsidRPr="007F1662">
        <w:rPr>
          <w:b/>
        </w:rPr>
        <w:t xml:space="preserve">Miley: </w:t>
      </w:r>
      <w:r w:rsidRPr="007F1662">
        <w:t>[sings] Yeah, yeah, yeah, yeah! It’s a party in the US – [deep inhale]</w:t>
      </w:r>
    </w:p>
    <w:p w14:paraId="19232926" w14:textId="77777777" w:rsidR="001D4827" w:rsidRPr="007F1662" w:rsidRDefault="001D4827" w:rsidP="001A5DB0">
      <w:pPr>
        <w:pStyle w:val="VCAAbody"/>
        <w:rPr>
          <w:b/>
        </w:rPr>
      </w:pPr>
      <w:r w:rsidRPr="007F1662">
        <w:rPr>
          <w:b/>
        </w:rPr>
        <w:t xml:space="preserve">Miley: </w:t>
      </w:r>
      <w:r w:rsidRPr="007F1662">
        <w:t>Alright! [sings] Yeah, yeah, yeah, yeah! It’s a party in the US –</w:t>
      </w:r>
    </w:p>
    <w:p w14:paraId="73B8C86E" w14:textId="77777777" w:rsidR="001D4827" w:rsidRPr="007F1662" w:rsidRDefault="001D4827" w:rsidP="001A5DB0">
      <w:pPr>
        <w:pStyle w:val="VCAAbody"/>
      </w:pPr>
      <w:proofErr w:type="spellStart"/>
      <w:r w:rsidRPr="007F1662">
        <w:rPr>
          <w:b/>
        </w:rPr>
        <w:t>Playcentre</w:t>
      </w:r>
      <w:proofErr w:type="spellEnd"/>
      <w:r w:rsidRPr="007F1662">
        <w:rPr>
          <w:b/>
        </w:rPr>
        <w:t xml:space="preserve"> Manager: </w:t>
      </w:r>
      <w:r w:rsidRPr="007F1662">
        <w:t xml:space="preserve">I’m the manager of Bumbling Buddies </w:t>
      </w:r>
      <w:proofErr w:type="spellStart"/>
      <w:r w:rsidRPr="007F1662">
        <w:t>Playcentre</w:t>
      </w:r>
      <w:proofErr w:type="spellEnd"/>
      <w:r w:rsidRPr="007F1662">
        <w:t xml:space="preserve"> and I’m offended by children coming in and </w:t>
      </w:r>
      <w:proofErr w:type="spellStart"/>
      <w:r w:rsidRPr="007F1662">
        <w:t>TWERKing</w:t>
      </w:r>
      <w:proofErr w:type="spellEnd"/>
      <w:r w:rsidRPr="007F1662">
        <w:t xml:space="preserve"> during boogie time! They’re 3!</w:t>
      </w:r>
    </w:p>
    <w:p w14:paraId="53C33E74" w14:textId="77777777" w:rsidR="001D4827" w:rsidRPr="007F1662" w:rsidRDefault="001D4827" w:rsidP="001A5DB0">
      <w:pPr>
        <w:pStyle w:val="VCAAbody"/>
        <w:rPr>
          <w:b/>
        </w:rPr>
      </w:pPr>
      <w:r w:rsidRPr="007F1662">
        <w:rPr>
          <w:b/>
        </w:rPr>
        <w:t xml:space="preserve">Miley: </w:t>
      </w:r>
      <w:r w:rsidRPr="007F1662">
        <w:t>[sings] Yeah, yeah, yeah, yeah! It’s a party in the US –</w:t>
      </w:r>
    </w:p>
    <w:p w14:paraId="1EF8953A" w14:textId="77777777" w:rsidR="001D4827" w:rsidRPr="007F1662" w:rsidRDefault="001D4827" w:rsidP="001A5DB0">
      <w:pPr>
        <w:pStyle w:val="VCAAbody"/>
      </w:pPr>
      <w:r w:rsidRPr="007F1662">
        <w:rPr>
          <w:b/>
        </w:rPr>
        <w:t xml:space="preserve">Priest: </w:t>
      </w:r>
      <w:r w:rsidRPr="007F1662">
        <w:t xml:space="preserve">As a priest at the local church I can say that confessions at mass recently have been far more… confronting. </w:t>
      </w:r>
    </w:p>
    <w:p w14:paraId="2203F0FD" w14:textId="77777777" w:rsidR="001D4827" w:rsidRPr="007F1662" w:rsidRDefault="001D4827" w:rsidP="001A5DB0">
      <w:pPr>
        <w:pStyle w:val="VCAAbody"/>
      </w:pPr>
      <w:r w:rsidRPr="007F1662">
        <w:rPr>
          <w:b/>
        </w:rPr>
        <w:t xml:space="preserve">Miley: </w:t>
      </w:r>
      <w:r w:rsidRPr="007F1662">
        <w:t xml:space="preserve">I don’t know why people won’t accept me for me! </w:t>
      </w:r>
    </w:p>
    <w:p w14:paraId="30589B01" w14:textId="77777777" w:rsidR="001D4827" w:rsidRPr="007F1662" w:rsidRDefault="001D4827" w:rsidP="001A5DB0">
      <w:pPr>
        <w:pStyle w:val="VCAAbody"/>
      </w:pPr>
      <w:r w:rsidRPr="007F1662">
        <w:t>[sings] You get the best of both worlds!</w:t>
      </w:r>
    </w:p>
    <w:p w14:paraId="523F44C9" w14:textId="77777777" w:rsidR="001D4827" w:rsidRPr="007F1662" w:rsidRDefault="001D4827" w:rsidP="001A5DB0">
      <w:pPr>
        <w:pStyle w:val="VCAAbody"/>
      </w:pPr>
      <w:r w:rsidRPr="007F1662">
        <w:t>[sings quietly] You get the best...you get the best...</w:t>
      </w:r>
    </w:p>
    <w:p w14:paraId="6293A1E6" w14:textId="77777777" w:rsidR="001D4827" w:rsidRPr="007F1662" w:rsidRDefault="001D4827" w:rsidP="001A5DB0">
      <w:pPr>
        <w:pStyle w:val="VCAAbody"/>
        <w:rPr>
          <w:i/>
        </w:rPr>
      </w:pPr>
      <w:r w:rsidRPr="007F1662">
        <w:t xml:space="preserve">It’s time I show them who I really am! </w:t>
      </w:r>
    </w:p>
    <w:p w14:paraId="54B6DB6E" w14:textId="77777777" w:rsidR="001D4827" w:rsidRPr="007F1662" w:rsidRDefault="001D4827" w:rsidP="001A5DB0">
      <w:pPr>
        <w:pStyle w:val="VCAAbody"/>
      </w:pPr>
      <w:r w:rsidRPr="007F1662">
        <w:t>[sings] I came in like a Wrecking –</w:t>
      </w:r>
    </w:p>
    <w:p w14:paraId="39F42427" w14:textId="77777777" w:rsidR="001D4827" w:rsidRPr="007F1662" w:rsidRDefault="001D4827" w:rsidP="001A5DB0">
      <w:pPr>
        <w:pStyle w:val="VCAAbody"/>
      </w:pPr>
      <w:r w:rsidRPr="007F1662">
        <w:rPr>
          <w:b/>
        </w:rPr>
        <w:t xml:space="preserve">Ken: </w:t>
      </w:r>
      <w:r w:rsidRPr="007F1662">
        <w:t>BALLING her eyes out she was! The poor gal, she was just trying to escape the dangers of addiction. And so, she changed the way she went about it, and she ROSE back through society, to become the star she was meant to be! What a story huh Teens! Really does prove that there’s hope for people like me!</w:t>
      </w:r>
    </w:p>
    <w:p w14:paraId="4F0FD45C" w14:textId="77777777" w:rsidR="001D4827" w:rsidRPr="007F1662" w:rsidRDefault="001D4827" w:rsidP="001A5DB0">
      <w:pPr>
        <w:pStyle w:val="VCAAbody"/>
      </w:pPr>
      <w:r w:rsidRPr="007F1662">
        <w:rPr>
          <w:b/>
        </w:rPr>
        <w:t>TV Producer:</w:t>
      </w:r>
      <w:r w:rsidRPr="007F1662">
        <w:t xml:space="preserve"> [knock </w:t>
      </w:r>
      <w:proofErr w:type="spellStart"/>
      <w:r w:rsidRPr="007F1662">
        <w:t>knock</w:t>
      </w:r>
      <w:proofErr w:type="spellEnd"/>
      <w:r w:rsidRPr="007F1662">
        <w:t xml:space="preserve"> knock] Times up!</w:t>
      </w:r>
    </w:p>
    <w:p w14:paraId="57F2DAFC" w14:textId="77777777" w:rsidR="001D4827" w:rsidRPr="007F1662" w:rsidRDefault="001D4827" w:rsidP="001A5DB0">
      <w:pPr>
        <w:pStyle w:val="VCAAbody"/>
      </w:pPr>
      <w:r w:rsidRPr="007F1662">
        <w:rPr>
          <w:b/>
        </w:rPr>
        <w:t xml:space="preserve">Tina: </w:t>
      </w:r>
      <w:r w:rsidRPr="007F1662">
        <w:t>Yeah, whatever Ken! Anyway look, it's time for us to go and compete against each other now. We’ve had our differences, so I got you a gift.</w:t>
      </w:r>
    </w:p>
    <w:p w14:paraId="7E68FAC3" w14:textId="77777777" w:rsidR="001D4827" w:rsidRPr="007F1662" w:rsidRDefault="001D4827" w:rsidP="001A5DB0">
      <w:pPr>
        <w:pStyle w:val="VCAAbody"/>
      </w:pPr>
      <w:r w:rsidRPr="007F1662">
        <w:rPr>
          <w:b/>
        </w:rPr>
        <w:t>Ken:</w:t>
      </w:r>
      <w:r w:rsidRPr="007F1662">
        <w:t xml:space="preserve"> Oh, is this scotch? [drinking sound] Thank you Teens! You are a bloody…</w:t>
      </w:r>
      <w:r w:rsidRPr="007F1662">
        <w:rPr>
          <w:i/>
        </w:rPr>
        <w:t xml:space="preserve"> </w:t>
      </w:r>
      <w:r w:rsidRPr="007F1662">
        <w:t xml:space="preserve">[slow motion] true </w:t>
      </w:r>
      <w:proofErr w:type="spellStart"/>
      <w:r w:rsidRPr="007F1662">
        <w:t>bluuuuueeeee</w:t>
      </w:r>
      <w:proofErr w:type="spellEnd"/>
      <w:r w:rsidRPr="007F1662">
        <w:t xml:space="preserve"> </w:t>
      </w:r>
      <w:proofErr w:type="spellStart"/>
      <w:r w:rsidRPr="007F1662">
        <w:t>leeeggeeennnddd</w:t>
      </w:r>
      <w:proofErr w:type="spellEnd"/>
      <w:r w:rsidRPr="007F1662">
        <w:t>.</w:t>
      </w:r>
    </w:p>
    <w:p w14:paraId="05665056" w14:textId="77777777" w:rsidR="001D4827" w:rsidRPr="007F1662" w:rsidRDefault="001D4827" w:rsidP="001A5DB0">
      <w:pPr>
        <w:pStyle w:val="VCAAbody"/>
      </w:pPr>
      <w:r w:rsidRPr="007F1662">
        <w:rPr>
          <w:b/>
        </w:rPr>
        <w:t xml:space="preserve">Ken cont.: </w:t>
      </w:r>
      <w:r w:rsidRPr="007F1662">
        <w:t xml:space="preserve">Woah! This is strong stuff! Huh! I don’t know how I’m going to be able to compete later… Wait a minute! </w:t>
      </w:r>
      <w:r w:rsidRPr="007F1662">
        <w:rPr>
          <w:b/>
        </w:rPr>
        <w:t xml:space="preserve"> </w:t>
      </w:r>
      <w:r w:rsidRPr="007F1662">
        <w:t>Scotch! You devil Teens! (vomit sound)</w:t>
      </w:r>
    </w:p>
    <w:p w14:paraId="348764C0" w14:textId="77777777" w:rsidR="001D4827" w:rsidRPr="007F1662" w:rsidRDefault="001D4827" w:rsidP="001A5DB0">
      <w:pPr>
        <w:pStyle w:val="VCAAbody"/>
      </w:pPr>
      <w:r w:rsidRPr="007F1662">
        <w:rPr>
          <w:b/>
        </w:rPr>
        <w:t xml:space="preserve">Tina: </w:t>
      </w:r>
      <w:r w:rsidRPr="007F1662">
        <w:t>[sings] Whatever Tina wants…</w:t>
      </w:r>
    </w:p>
    <w:p w14:paraId="4930F8C2" w14:textId="77777777" w:rsidR="001D4827" w:rsidRPr="007F1662" w:rsidRDefault="001D4827" w:rsidP="001A5DB0">
      <w:pPr>
        <w:pStyle w:val="VCAAbody"/>
        <w:rPr>
          <w:rFonts w:asciiTheme="majorHAnsi" w:hAnsiTheme="majorHAnsi" w:cstheme="majorHAnsi"/>
          <w:b/>
          <w:smallCaps/>
          <w:sz w:val="22"/>
        </w:rPr>
      </w:pPr>
    </w:p>
    <w:p w14:paraId="2B976676" w14:textId="6F2F17A1" w:rsidR="002647BB" w:rsidRPr="004C3D0D" w:rsidRDefault="002647BB" w:rsidP="009F700B">
      <w:pPr>
        <w:pStyle w:val="VCAAbody"/>
        <w:rPr>
          <w:color w:val="000000"/>
          <w:lang w:val="en-GB"/>
        </w:rPr>
      </w:pPr>
      <w:bookmarkStart w:id="2" w:name="_GoBack"/>
      <w:bookmarkEnd w:id="2"/>
    </w:p>
    <w:sectPr w:rsidR="002647BB" w:rsidRPr="004C3D0D" w:rsidSect="00B230DB">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FEC8FAA"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F5AA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28C5D1A8" w:rsidR="00FD29D3" w:rsidRPr="00D86DE4" w:rsidRDefault="001A5DB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9C030F">
          <w:rPr>
            <w:color w:val="999999" w:themeColor="accent2"/>
          </w:rPr>
          <w:t>Top Class Drama</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320D3"/>
    <w:rsid w:val="00143520"/>
    <w:rsid w:val="00153AD2"/>
    <w:rsid w:val="001779EA"/>
    <w:rsid w:val="001A5DB0"/>
    <w:rsid w:val="001D3246"/>
    <w:rsid w:val="001D4827"/>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C3D0D"/>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2719"/>
    <w:rsid w:val="00860115"/>
    <w:rsid w:val="0088783C"/>
    <w:rsid w:val="009370BC"/>
    <w:rsid w:val="00970580"/>
    <w:rsid w:val="0098739B"/>
    <w:rsid w:val="009B61E5"/>
    <w:rsid w:val="009C030F"/>
    <w:rsid w:val="009D1E89"/>
    <w:rsid w:val="009E5707"/>
    <w:rsid w:val="009F700B"/>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97EE9"/>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74B32"/>
    <w:rsid w:val="00D77413"/>
    <w:rsid w:val="00D82759"/>
    <w:rsid w:val="00D86DE4"/>
    <w:rsid w:val="00DE1909"/>
    <w:rsid w:val="00DE51DB"/>
    <w:rsid w:val="00E23F1D"/>
    <w:rsid w:val="00E30E05"/>
    <w:rsid w:val="00E36361"/>
    <w:rsid w:val="00E55AE9"/>
    <w:rsid w:val="00EB0C84"/>
    <w:rsid w:val="00F045B7"/>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3476A-0D95-44CB-8C45-7E96416AF727}"/>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80C8E267-2973-4740-B1FC-51BD51B4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p Class Drama</vt:lpstr>
    </vt:vector>
  </TitlesOfParts>
  <Company>Victorian Curriculum and Assessment Authority</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lass Drama</dc:title>
  <dc:creator>Derek Tolan</dc:creator>
  <cp:lastModifiedBy>Boydell, Eleanor E</cp:lastModifiedBy>
  <cp:revision>3</cp:revision>
  <cp:lastPrinted>2015-05-15T02:36:00Z</cp:lastPrinted>
  <dcterms:created xsi:type="dcterms:W3CDTF">2020-05-12T04:13:00Z</dcterms:created>
  <dcterms:modified xsi:type="dcterms:W3CDTF">2020-05-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